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D6C8" w14:textId="77777777" w:rsidR="00C232FC" w:rsidRPr="007918A3" w:rsidRDefault="00C232FC" w:rsidP="00C232FC">
      <w:pPr>
        <w:pStyle w:val="Default"/>
        <w:pageBreakBefore/>
        <w:jc w:val="both"/>
        <w:rPr>
          <w:rFonts w:ascii="ＭＳ 明朝" w:eastAsia="ＭＳ 明朝" w:hAnsi="ＭＳ 明朝"/>
          <w:sz w:val="21"/>
          <w:szCs w:val="21"/>
        </w:rPr>
      </w:pPr>
      <w:r w:rsidRPr="007918A3">
        <w:rPr>
          <w:rFonts w:ascii="ＭＳ 明朝" w:eastAsia="ＭＳ 明朝" w:hAnsi="ＭＳ 明朝" w:hint="eastAsia"/>
          <w:sz w:val="21"/>
          <w:szCs w:val="21"/>
        </w:rPr>
        <w:t>書式２</w:t>
      </w:r>
      <w:r w:rsidRPr="007918A3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18FE7F7D" w14:textId="77777777" w:rsidR="00C232FC" w:rsidRPr="007918A3" w:rsidRDefault="00017101" w:rsidP="00204EF1">
      <w:pPr>
        <w:pStyle w:val="Default"/>
        <w:jc w:val="center"/>
        <w:rPr>
          <w:rFonts w:ascii="ＭＳ 明朝" w:eastAsia="ＭＳ 明朝" w:hAnsi="ＭＳ 明朝"/>
          <w:sz w:val="23"/>
          <w:szCs w:val="23"/>
        </w:rPr>
      </w:pPr>
      <w:r w:rsidRPr="007918A3">
        <w:rPr>
          <w:rFonts w:ascii="ＭＳ 明朝" w:eastAsia="ＭＳ 明朝" w:hAnsi="ＭＳ 明朝" w:hint="eastAsia"/>
          <w:b/>
          <w:bCs/>
          <w:sz w:val="23"/>
          <w:szCs w:val="23"/>
        </w:rPr>
        <w:t>公益財団法人</w:t>
      </w:r>
      <w:r w:rsidR="003A367A" w:rsidRPr="007918A3">
        <w:rPr>
          <w:rFonts w:ascii="ＭＳ 明朝" w:eastAsia="ＭＳ 明朝" w:hAnsi="ＭＳ 明朝" w:cs="ＭＳe眠副..." w:hint="eastAsia"/>
          <w:b/>
          <w:sz w:val="23"/>
          <w:szCs w:val="23"/>
        </w:rPr>
        <w:t>丹後中央病院</w:t>
      </w:r>
      <w:r w:rsidRPr="007918A3">
        <w:rPr>
          <w:rFonts w:ascii="ＭＳ 明朝" w:eastAsia="ＭＳ 明朝" w:hAnsi="ＭＳ 明朝" w:cs="ＭＳe眠副..." w:hint="eastAsia"/>
          <w:b/>
          <w:sz w:val="23"/>
          <w:szCs w:val="23"/>
        </w:rPr>
        <w:t xml:space="preserve"> </w:t>
      </w:r>
      <w:r w:rsidR="00C232FC" w:rsidRPr="007918A3">
        <w:rPr>
          <w:rFonts w:ascii="ＭＳ 明朝" w:eastAsia="ＭＳ 明朝" w:hAnsi="ＭＳ 明朝" w:cs="ＭＳe眠副..." w:hint="eastAsia"/>
          <w:b/>
          <w:sz w:val="23"/>
          <w:szCs w:val="23"/>
        </w:rPr>
        <w:t>薬剤科</w:t>
      </w:r>
      <w:r w:rsidRPr="007918A3">
        <w:rPr>
          <w:rFonts w:ascii="ＭＳ 明朝" w:eastAsia="ＭＳ 明朝" w:hAnsi="ＭＳ 明朝" w:cs="ＭＳe眠副..." w:hint="eastAsia"/>
          <w:b/>
          <w:sz w:val="23"/>
          <w:szCs w:val="23"/>
        </w:rPr>
        <w:t xml:space="preserve"> </w:t>
      </w:r>
      <w:r w:rsidRPr="007918A3">
        <w:rPr>
          <w:rFonts w:ascii="ＭＳ 明朝" w:eastAsia="ＭＳ 明朝" w:hAnsi="ＭＳ 明朝" w:hint="eastAsia"/>
          <w:sz w:val="23"/>
          <w:szCs w:val="23"/>
        </w:rPr>
        <w:t>ＦＡＸ：</w:t>
      </w:r>
      <w:r w:rsidRPr="007918A3">
        <w:rPr>
          <w:rFonts w:ascii="ＭＳ 明朝" w:eastAsia="ＭＳ 明朝" w:hAnsi="ＭＳ 明朝" w:cs="ＭＳe眠副..." w:hint="eastAsia"/>
          <w:sz w:val="23"/>
          <w:szCs w:val="23"/>
        </w:rPr>
        <w:t>０７７２</w:t>
      </w:r>
      <w:r w:rsidRPr="007918A3">
        <w:rPr>
          <w:rFonts w:ascii="ＭＳ 明朝" w:eastAsia="ＭＳ 明朝" w:hAnsi="ＭＳ 明朝" w:hint="eastAsia"/>
          <w:sz w:val="23"/>
          <w:szCs w:val="23"/>
        </w:rPr>
        <w:t>－６２－７７４６</w:t>
      </w:r>
    </w:p>
    <w:p w14:paraId="766DA72A" w14:textId="48A1A08F" w:rsidR="00C232FC" w:rsidRPr="007918A3" w:rsidRDefault="00C232FC" w:rsidP="00204EF1">
      <w:pPr>
        <w:pStyle w:val="Default"/>
        <w:jc w:val="right"/>
        <w:rPr>
          <w:rFonts w:ascii="ＭＳ 明朝" w:eastAsia="ＭＳ 明朝" w:hAnsi="ＭＳ 明朝"/>
          <w:sz w:val="18"/>
          <w:szCs w:val="18"/>
        </w:rPr>
      </w:pPr>
      <w:r w:rsidRPr="007918A3">
        <w:rPr>
          <w:rFonts w:ascii="ＭＳ 明朝" w:eastAsia="ＭＳ 明朝" w:hAnsi="ＭＳ 明朝" w:hint="eastAsia"/>
          <w:sz w:val="18"/>
          <w:szCs w:val="18"/>
        </w:rPr>
        <w:t>保険薬局</w:t>
      </w:r>
      <w:r w:rsidRPr="007918A3">
        <w:rPr>
          <w:rFonts w:ascii="ＭＳ 明朝" w:eastAsia="ＭＳ 明朝" w:hAnsi="ＭＳ 明朝"/>
          <w:sz w:val="18"/>
          <w:szCs w:val="18"/>
        </w:rPr>
        <w:t xml:space="preserve"> </w:t>
      </w:r>
      <w:r w:rsidRPr="007918A3">
        <w:rPr>
          <w:rFonts w:ascii="ＭＳ 明朝" w:eastAsia="ＭＳ 明朝" w:hAnsi="ＭＳ 明朝" w:hint="eastAsia"/>
          <w:sz w:val="18"/>
          <w:szCs w:val="18"/>
        </w:rPr>
        <w:t>→</w:t>
      </w:r>
      <w:r w:rsidRPr="007918A3">
        <w:rPr>
          <w:rFonts w:ascii="ＭＳ 明朝" w:eastAsia="ＭＳ 明朝" w:hAnsi="ＭＳ 明朝"/>
          <w:sz w:val="18"/>
          <w:szCs w:val="18"/>
        </w:rPr>
        <w:t xml:space="preserve"> </w:t>
      </w:r>
      <w:r w:rsidR="003C260A" w:rsidRPr="007918A3">
        <w:rPr>
          <w:rFonts w:ascii="ＭＳ 明朝" w:eastAsia="ＭＳ 明朝" w:hAnsi="ＭＳ 明朝" w:hint="eastAsia"/>
          <w:sz w:val="18"/>
          <w:szCs w:val="18"/>
        </w:rPr>
        <w:t>薬剤科</w:t>
      </w:r>
      <w:r w:rsidRPr="007918A3">
        <w:rPr>
          <w:rFonts w:ascii="ＭＳ 明朝" w:eastAsia="ＭＳ 明朝" w:hAnsi="ＭＳ 明朝"/>
          <w:sz w:val="18"/>
          <w:szCs w:val="18"/>
        </w:rPr>
        <w:t xml:space="preserve"> </w:t>
      </w:r>
      <w:r w:rsidRPr="007918A3">
        <w:rPr>
          <w:rFonts w:ascii="ＭＳ 明朝" w:eastAsia="ＭＳ 明朝" w:hAnsi="ＭＳ 明朝" w:hint="eastAsia"/>
          <w:sz w:val="18"/>
          <w:szCs w:val="18"/>
        </w:rPr>
        <w:t>→</w:t>
      </w:r>
      <w:r w:rsidRPr="007918A3">
        <w:rPr>
          <w:rFonts w:ascii="ＭＳ 明朝" w:eastAsia="ＭＳ 明朝" w:hAnsi="ＭＳ 明朝"/>
          <w:sz w:val="18"/>
          <w:szCs w:val="18"/>
        </w:rPr>
        <w:t xml:space="preserve"> </w:t>
      </w:r>
      <w:r w:rsidRPr="007918A3">
        <w:rPr>
          <w:rFonts w:ascii="ＭＳ 明朝" w:eastAsia="ＭＳ 明朝" w:hAnsi="ＭＳ 明朝" w:hint="eastAsia"/>
          <w:sz w:val="18"/>
          <w:szCs w:val="18"/>
        </w:rPr>
        <w:t>診療録</w:t>
      </w:r>
    </w:p>
    <w:p w14:paraId="67B2DE68" w14:textId="77777777" w:rsidR="00204EF1" w:rsidRPr="007918A3" w:rsidRDefault="003416DE" w:rsidP="00C232FC">
      <w:pPr>
        <w:pStyle w:val="Default"/>
        <w:jc w:val="both"/>
        <w:rPr>
          <w:rFonts w:ascii="ＭＳ 明朝" w:eastAsia="ＭＳ 明朝" w:hAnsi="ＭＳ 明朝" w:cs="ＭＳe眠副..."/>
          <w:sz w:val="21"/>
          <w:szCs w:val="21"/>
        </w:rPr>
      </w:pPr>
      <w:r w:rsidRPr="007918A3">
        <w:rPr>
          <w:rFonts w:ascii="ＭＳ 明朝" w:eastAsia="ＭＳ 明朝" w:hAnsi="ＭＳ 明朝" w:cs="ＭＳe眠副..." w:hint="eastAsia"/>
          <w:sz w:val="21"/>
          <w:szCs w:val="21"/>
        </w:rPr>
        <w:t xml:space="preserve">公益財団法人 </w:t>
      </w:r>
      <w:r w:rsidR="003A367A" w:rsidRPr="007918A3">
        <w:rPr>
          <w:rFonts w:ascii="ＭＳ 明朝" w:eastAsia="ＭＳ 明朝" w:hAnsi="ＭＳ 明朝" w:cs="ＭＳe眠副..." w:hint="eastAsia"/>
          <w:sz w:val="21"/>
          <w:szCs w:val="21"/>
        </w:rPr>
        <w:t>丹後中央病院</w:t>
      </w:r>
      <w:r w:rsidR="00204EF1" w:rsidRPr="007918A3">
        <w:rPr>
          <w:rFonts w:ascii="ＭＳ 明朝" w:eastAsia="ＭＳ 明朝" w:hAnsi="ＭＳ 明朝" w:cs="ＭＳe眠副..." w:hint="eastAsia"/>
          <w:sz w:val="21"/>
          <w:szCs w:val="21"/>
        </w:rPr>
        <w:t xml:space="preserve">　　</w:t>
      </w:r>
      <w:r w:rsidR="003A367A" w:rsidRPr="007918A3">
        <w:rPr>
          <w:rFonts w:ascii="ＭＳ 明朝" w:eastAsia="ＭＳ 明朝" w:hAnsi="ＭＳ 明朝" w:cs="ＭＳe眠副..." w:hint="eastAsia"/>
          <w:sz w:val="21"/>
          <w:szCs w:val="21"/>
        </w:rPr>
        <w:t>宛</w:t>
      </w:r>
      <w:r w:rsidR="00204EF1" w:rsidRPr="007918A3">
        <w:rPr>
          <w:rFonts w:ascii="ＭＳ 明朝" w:eastAsia="ＭＳ 明朝" w:hAnsi="ＭＳ 明朝" w:cs="ＭＳe眠副..." w:hint="eastAsia"/>
          <w:sz w:val="21"/>
          <w:szCs w:val="21"/>
        </w:rPr>
        <w:t xml:space="preserve">　　</w:t>
      </w:r>
    </w:p>
    <w:p w14:paraId="540B2834" w14:textId="77777777" w:rsidR="00C232FC" w:rsidRPr="007918A3" w:rsidRDefault="00C232FC" w:rsidP="00204EF1">
      <w:pPr>
        <w:pStyle w:val="Default"/>
        <w:jc w:val="right"/>
        <w:rPr>
          <w:rFonts w:ascii="ＭＳ 明朝" w:eastAsia="ＭＳ 明朝" w:hAnsi="ＭＳ 明朝" w:cs="ＭＳe眠副..."/>
          <w:sz w:val="21"/>
          <w:szCs w:val="21"/>
        </w:rPr>
      </w:pPr>
      <w:r w:rsidRPr="007918A3">
        <w:rPr>
          <w:rFonts w:ascii="ＭＳ 明朝" w:eastAsia="ＭＳ 明朝" w:hAnsi="ＭＳ 明朝" w:cs="ＭＳe眠副..." w:hint="eastAsia"/>
          <w:sz w:val="21"/>
          <w:szCs w:val="21"/>
        </w:rPr>
        <w:t>報告日：</w:t>
      </w:r>
      <w:r w:rsidR="00204EF1" w:rsidRPr="007918A3">
        <w:rPr>
          <w:rFonts w:ascii="ＭＳ 明朝" w:eastAsia="ＭＳ 明朝" w:hAnsi="ＭＳ 明朝" w:cs="ＭＳe眠副..." w:hint="eastAsia"/>
          <w:sz w:val="21"/>
          <w:szCs w:val="21"/>
        </w:rPr>
        <w:t xml:space="preserve">　　　　　　</w:t>
      </w:r>
      <w:r w:rsidRPr="007918A3">
        <w:rPr>
          <w:rFonts w:ascii="ＭＳ 明朝" w:eastAsia="ＭＳ 明朝" w:hAnsi="ＭＳ 明朝" w:cs="ＭＳe眠副..." w:hint="eastAsia"/>
          <w:sz w:val="21"/>
          <w:szCs w:val="21"/>
        </w:rPr>
        <w:t>年</w:t>
      </w:r>
      <w:r w:rsidR="00204EF1" w:rsidRPr="007918A3">
        <w:rPr>
          <w:rFonts w:ascii="ＭＳ 明朝" w:eastAsia="ＭＳ 明朝" w:hAnsi="ＭＳ 明朝" w:cs="ＭＳe眠副..." w:hint="eastAsia"/>
          <w:sz w:val="21"/>
          <w:szCs w:val="21"/>
        </w:rPr>
        <w:t xml:space="preserve">　　</w:t>
      </w:r>
      <w:r w:rsidRPr="007918A3">
        <w:rPr>
          <w:rFonts w:ascii="ＭＳ 明朝" w:eastAsia="ＭＳ 明朝" w:hAnsi="ＭＳ 明朝" w:cs="ＭＳe眠副..."/>
          <w:sz w:val="21"/>
          <w:szCs w:val="21"/>
        </w:rPr>
        <w:t xml:space="preserve"> </w:t>
      </w:r>
      <w:r w:rsidRPr="007918A3">
        <w:rPr>
          <w:rFonts w:ascii="ＭＳ 明朝" w:eastAsia="ＭＳ 明朝" w:hAnsi="ＭＳ 明朝" w:cs="ＭＳe眠副..." w:hint="eastAsia"/>
          <w:sz w:val="21"/>
          <w:szCs w:val="21"/>
        </w:rPr>
        <w:t>月</w:t>
      </w:r>
      <w:r w:rsidR="00204EF1" w:rsidRPr="007918A3">
        <w:rPr>
          <w:rFonts w:ascii="ＭＳ 明朝" w:eastAsia="ＭＳ 明朝" w:hAnsi="ＭＳ 明朝" w:cs="ＭＳe眠副..." w:hint="eastAsia"/>
          <w:sz w:val="21"/>
          <w:szCs w:val="21"/>
        </w:rPr>
        <w:t xml:space="preserve">　　</w:t>
      </w:r>
      <w:r w:rsidRPr="007918A3">
        <w:rPr>
          <w:rFonts w:ascii="ＭＳ 明朝" w:eastAsia="ＭＳ 明朝" w:hAnsi="ＭＳ 明朝" w:cs="ＭＳe眠副..."/>
          <w:sz w:val="21"/>
          <w:szCs w:val="21"/>
        </w:rPr>
        <w:t xml:space="preserve"> </w:t>
      </w:r>
      <w:r w:rsidRPr="007918A3">
        <w:rPr>
          <w:rFonts w:ascii="ＭＳ 明朝" w:eastAsia="ＭＳ 明朝" w:hAnsi="ＭＳ 明朝" w:cs="ＭＳe眠副..." w:hint="eastAsia"/>
          <w:sz w:val="21"/>
          <w:szCs w:val="21"/>
        </w:rPr>
        <w:t>日</w:t>
      </w:r>
    </w:p>
    <w:p w14:paraId="4B12265C" w14:textId="77777777" w:rsidR="00204EF1" w:rsidRPr="007918A3" w:rsidRDefault="00204EF1" w:rsidP="00C232FC">
      <w:pPr>
        <w:pStyle w:val="Default"/>
        <w:jc w:val="both"/>
        <w:rPr>
          <w:rFonts w:ascii="ＭＳ 明朝" w:eastAsia="ＭＳ 明朝" w:hAnsi="ＭＳ 明朝" w:cs="ＭＳe眠副..."/>
          <w:b/>
          <w:sz w:val="21"/>
          <w:szCs w:val="21"/>
        </w:rPr>
      </w:pPr>
      <w:r w:rsidRPr="007918A3">
        <w:rPr>
          <w:rFonts w:ascii="ＭＳ 明朝" w:eastAsia="ＭＳ 明朝" w:hAnsi="ＭＳ 明朝" w:cs="ＭＳe眠副..." w:hint="eastAsia"/>
          <w:b/>
          <w:sz w:val="21"/>
          <w:szCs w:val="21"/>
        </w:rPr>
        <w:t>残薬調整に係る服薬情報提供書（トレーシングレポート）</w:t>
      </w:r>
    </w:p>
    <w:tbl>
      <w:tblPr>
        <w:tblStyle w:val="a9"/>
        <w:tblW w:w="8755" w:type="dxa"/>
        <w:tblLayout w:type="fixed"/>
        <w:tblLook w:val="0000" w:firstRow="0" w:lastRow="0" w:firstColumn="0" w:lastColumn="0" w:noHBand="0" w:noVBand="0"/>
      </w:tblPr>
      <w:tblGrid>
        <w:gridCol w:w="4156"/>
        <w:gridCol w:w="4599"/>
      </w:tblGrid>
      <w:tr w:rsidR="00C232FC" w:rsidRPr="007918A3" w14:paraId="03A28E01" w14:textId="77777777" w:rsidTr="00204EF1">
        <w:trPr>
          <w:trHeight w:val="271"/>
        </w:trPr>
        <w:tc>
          <w:tcPr>
            <w:tcW w:w="4156" w:type="dxa"/>
          </w:tcPr>
          <w:p w14:paraId="12567E9A" w14:textId="77777777" w:rsidR="00C232FC" w:rsidRPr="007918A3" w:rsidRDefault="00C232FC">
            <w:pPr>
              <w:pStyle w:val="Default"/>
              <w:jc w:val="right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担当医</w:t>
            </w:r>
            <w:r w:rsidR="003A367A"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 xml:space="preserve">　</w:t>
            </w:r>
            <w:r w:rsidRPr="007918A3">
              <w:rPr>
                <w:rFonts w:ascii="ＭＳ 明朝" w:eastAsia="ＭＳ 明朝" w:hAnsi="ＭＳ 明朝" w:cs="ＭＳe眠副..."/>
                <w:sz w:val="21"/>
                <w:szCs w:val="21"/>
              </w:rPr>
              <w:t xml:space="preserve"> </w:t>
            </w:r>
            <w:r w:rsidR="00204EF1"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 xml:space="preserve">　　　　　　　　　　</w:t>
            </w: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科</w:t>
            </w:r>
          </w:p>
          <w:p w14:paraId="1B4391FF" w14:textId="77777777" w:rsidR="00C232FC" w:rsidRPr="007918A3" w:rsidRDefault="00C232FC">
            <w:pPr>
              <w:pStyle w:val="Default"/>
              <w:jc w:val="right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先生</w:t>
            </w:r>
            <w:r w:rsidR="003A367A"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 xml:space="preserve">　</w:t>
            </w:r>
            <w:r w:rsidRPr="007918A3">
              <w:rPr>
                <w:rFonts w:ascii="ＭＳ 明朝" w:eastAsia="ＭＳ 明朝" w:hAnsi="ＭＳ 明朝" w:cs="ＭＳe眠副..."/>
                <w:sz w:val="21"/>
                <w:szCs w:val="21"/>
              </w:rPr>
              <w:t xml:space="preserve"> </w:t>
            </w: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御机下</w:t>
            </w:r>
          </w:p>
        </w:tc>
        <w:tc>
          <w:tcPr>
            <w:tcW w:w="4599" w:type="dxa"/>
          </w:tcPr>
          <w:p w14:paraId="0A449205" w14:textId="77777777" w:rsidR="00C232FC" w:rsidRPr="007918A3" w:rsidRDefault="00C232FC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保険薬局</w:t>
            </w:r>
            <w:r w:rsidRPr="007918A3">
              <w:rPr>
                <w:rFonts w:ascii="ＭＳ 明朝" w:eastAsia="ＭＳ 明朝" w:hAnsi="ＭＳ 明朝" w:cs="ＭＳe眠副..."/>
                <w:sz w:val="21"/>
                <w:szCs w:val="21"/>
              </w:rPr>
              <w:t xml:space="preserve"> </w:t>
            </w: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名称・所在地</w:t>
            </w:r>
          </w:p>
        </w:tc>
      </w:tr>
      <w:tr w:rsidR="00C232FC" w:rsidRPr="007918A3" w14:paraId="5988B3B5" w14:textId="77777777" w:rsidTr="00204EF1">
        <w:trPr>
          <w:trHeight w:val="605"/>
        </w:trPr>
        <w:tc>
          <w:tcPr>
            <w:tcW w:w="4156" w:type="dxa"/>
          </w:tcPr>
          <w:p w14:paraId="0E2E7B15" w14:textId="77777777" w:rsidR="00C232FC" w:rsidRPr="007918A3" w:rsidRDefault="00C232FC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患者</w:t>
            </w:r>
            <w:r w:rsidRPr="007918A3">
              <w:rPr>
                <w:rFonts w:ascii="ＭＳ 明朝" w:eastAsia="ＭＳ 明朝" w:hAnsi="ＭＳ 明朝"/>
                <w:sz w:val="21"/>
                <w:szCs w:val="21"/>
              </w:rPr>
              <w:t>ID</w:t>
            </w: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：</w:t>
            </w:r>
            <w:r w:rsidRPr="007918A3">
              <w:rPr>
                <w:rFonts w:ascii="ＭＳ 明朝" w:eastAsia="ＭＳ 明朝" w:hAnsi="ＭＳ 明朝" w:cs="ＭＳe眠副..."/>
                <w:sz w:val="21"/>
                <w:szCs w:val="21"/>
              </w:rPr>
              <w:t xml:space="preserve"> </w:t>
            </w:r>
          </w:p>
          <w:p w14:paraId="28348961" w14:textId="77777777" w:rsidR="00C232FC" w:rsidRPr="007918A3" w:rsidRDefault="00C232FC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患者名：</w:t>
            </w:r>
            <w:r w:rsidRPr="007918A3">
              <w:rPr>
                <w:rFonts w:ascii="ＭＳ 明朝" w:eastAsia="ＭＳ 明朝" w:hAnsi="ＭＳ 明朝" w:cs="ＭＳe眠副..."/>
                <w:sz w:val="21"/>
                <w:szCs w:val="21"/>
              </w:rPr>
              <w:t xml:space="preserve"> </w:t>
            </w:r>
          </w:p>
          <w:p w14:paraId="02872349" w14:textId="77777777" w:rsidR="00C232FC" w:rsidRPr="007918A3" w:rsidRDefault="00C232FC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処方日：</w:t>
            </w:r>
            <w:r w:rsidRPr="007918A3">
              <w:rPr>
                <w:rFonts w:ascii="ＭＳ 明朝" w:eastAsia="ＭＳ 明朝" w:hAnsi="ＭＳ 明朝" w:cs="ＭＳe眠副..."/>
                <w:sz w:val="21"/>
                <w:szCs w:val="21"/>
              </w:rPr>
              <w:t xml:space="preserve"> </w:t>
            </w:r>
          </w:p>
        </w:tc>
        <w:tc>
          <w:tcPr>
            <w:tcW w:w="4599" w:type="dxa"/>
          </w:tcPr>
          <w:p w14:paraId="15616138" w14:textId="77777777" w:rsidR="00C232FC" w:rsidRPr="007918A3" w:rsidRDefault="00C232FC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電話番号：</w:t>
            </w:r>
            <w:r w:rsidRPr="007918A3">
              <w:rPr>
                <w:rFonts w:ascii="ＭＳ 明朝" w:eastAsia="ＭＳ 明朝" w:hAnsi="ＭＳ 明朝" w:cs="ＭＳe眠副..."/>
                <w:sz w:val="21"/>
                <w:szCs w:val="21"/>
              </w:rPr>
              <w:t xml:space="preserve"> </w:t>
            </w:r>
          </w:p>
          <w:p w14:paraId="53DB4F93" w14:textId="77777777" w:rsidR="00204EF1" w:rsidRPr="007918A3" w:rsidRDefault="00204EF1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/>
                <w:sz w:val="21"/>
                <w:szCs w:val="21"/>
              </w:rPr>
              <w:t>FAX番号：</w:t>
            </w:r>
          </w:p>
          <w:p w14:paraId="1F88AE05" w14:textId="77777777" w:rsidR="00204EF1" w:rsidRPr="007918A3" w:rsidRDefault="00204EF1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担当薬剤師名：</w:t>
            </w:r>
          </w:p>
        </w:tc>
      </w:tr>
      <w:tr w:rsidR="00C232FC" w:rsidRPr="007918A3" w14:paraId="315BAE40" w14:textId="77777777" w:rsidTr="00204EF1">
        <w:trPr>
          <w:trHeight w:val="271"/>
        </w:trPr>
        <w:tc>
          <w:tcPr>
            <w:tcW w:w="8755" w:type="dxa"/>
            <w:gridSpan w:val="2"/>
          </w:tcPr>
          <w:p w14:paraId="6C6301F0" w14:textId="77777777" w:rsidR="00C232FC" w:rsidRPr="007918A3" w:rsidRDefault="00C232FC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この情報を伝えることに対して患者の同意を</w:t>
            </w:r>
            <w:r w:rsidR="00204EF1"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 xml:space="preserve">　</w:t>
            </w:r>
            <w:r w:rsidRPr="007918A3">
              <w:rPr>
                <w:rFonts w:ascii="ＭＳ 明朝" w:eastAsia="ＭＳ 明朝" w:hAnsi="ＭＳ 明朝" w:cs="ＭＳe眠副..."/>
                <w:sz w:val="21"/>
                <w:szCs w:val="21"/>
              </w:rPr>
              <w:t xml:space="preserve"> </w:t>
            </w: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□得た。</w:t>
            </w:r>
            <w:r w:rsidRPr="007918A3">
              <w:rPr>
                <w:rFonts w:ascii="ＭＳ 明朝" w:eastAsia="ＭＳ 明朝" w:hAnsi="ＭＳ 明朝" w:cs="ＭＳe眠副..."/>
                <w:sz w:val="21"/>
                <w:szCs w:val="21"/>
              </w:rPr>
              <w:t xml:space="preserve"> </w:t>
            </w: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□得ていない。</w:t>
            </w:r>
          </w:p>
          <w:p w14:paraId="2D4E5690" w14:textId="77777777" w:rsidR="00C232FC" w:rsidRPr="007918A3" w:rsidRDefault="00C232FC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08B41770" w14:textId="77777777" w:rsidR="00204EF1" w:rsidRPr="007918A3" w:rsidRDefault="00204EF1">
      <w:pPr>
        <w:rPr>
          <w:rFonts w:ascii="ＭＳ 明朝" w:eastAsia="ＭＳ 明朝" w:hAnsi="ＭＳ 明朝"/>
        </w:rPr>
      </w:pPr>
      <w:r w:rsidRPr="007918A3">
        <w:rPr>
          <w:rFonts w:ascii="ＭＳ 明朝" w:eastAsia="ＭＳ 明朝" w:hAnsi="ＭＳ 明朝" w:hint="eastAsia"/>
        </w:rPr>
        <w:t>下記の通り、残薬を確認し日数調整を行いましたのでご報告いたします。ご高配賜りますようお願い申し上げます</w:t>
      </w:r>
    </w:p>
    <w:p w14:paraId="7FF3D609" w14:textId="77777777" w:rsidR="00204EF1" w:rsidRPr="007918A3" w:rsidRDefault="00204EF1">
      <w:pPr>
        <w:rPr>
          <w:rFonts w:ascii="ＭＳ 明朝" w:eastAsia="ＭＳ 明朝" w:hAnsi="ＭＳ 明朝"/>
        </w:rPr>
      </w:pPr>
    </w:p>
    <w:tbl>
      <w:tblPr>
        <w:tblStyle w:val="a9"/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204EF1" w:rsidRPr="007918A3" w14:paraId="200CDD59" w14:textId="77777777" w:rsidTr="005912A7">
        <w:trPr>
          <w:trHeight w:val="271"/>
        </w:trPr>
        <w:tc>
          <w:tcPr>
            <w:tcW w:w="8755" w:type="dxa"/>
          </w:tcPr>
          <w:p w14:paraId="486719DF" w14:textId="77777777" w:rsidR="00204EF1" w:rsidRPr="007918A3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残薬調整した内容※</w:t>
            </w:r>
          </w:p>
          <w:p w14:paraId="36584A91" w14:textId="77777777" w:rsidR="00204EF1" w:rsidRPr="007918A3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</w:p>
          <w:p w14:paraId="11F76392" w14:textId="77777777" w:rsidR="00204EF1" w:rsidRPr="007918A3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</w:p>
          <w:p w14:paraId="5AB3A045" w14:textId="77777777" w:rsidR="00204EF1" w:rsidRPr="007918A3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</w:p>
          <w:p w14:paraId="381854CD" w14:textId="77777777" w:rsidR="00204EF1" w:rsidRPr="007918A3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</w:p>
          <w:p w14:paraId="187A1F3B" w14:textId="77777777" w:rsidR="00204EF1" w:rsidRPr="007918A3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</w:p>
        </w:tc>
      </w:tr>
      <w:tr w:rsidR="00204EF1" w:rsidRPr="007918A3" w14:paraId="1AA51EAE" w14:textId="77777777" w:rsidTr="000B4225">
        <w:trPr>
          <w:trHeight w:val="605"/>
        </w:trPr>
        <w:tc>
          <w:tcPr>
            <w:tcW w:w="8755" w:type="dxa"/>
          </w:tcPr>
          <w:p w14:paraId="28945AAD" w14:textId="77777777" w:rsidR="00204EF1" w:rsidRPr="007918A3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残薬の理由（複数回答可）</w:t>
            </w:r>
          </w:p>
          <w:p w14:paraId="5E67734A" w14:textId="77777777" w:rsidR="00204EF1" w:rsidRPr="007918A3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□飲み忘れが重なった　□自分で判断し、服用を中止した　□新たに別の医薬品が処方された</w:t>
            </w:r>
          </w:p>
          <w:p w14:paraId="41BED2EC" w14:textId="77777777" w:rsidR="00204EF1" w:rsidRPr="007918A3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□飲む量や回数を間違っていた　□別の医療機関で同じ医薬品が処方された　　　　 □その他</w:t>
            </w:r>
          </w:p>
          <w:p w14:paraId="50AE76EF" w14:textId="77777777" w:rsidR="00204EF1" w:rsidRPr="007918A3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上記選択肢の詳細</w:t>
            </w:r>
          </w:p>
          <w:p w14:paraId="50158870" w14:textId="77777777" w:rsidR="00204EF1" w:rsidRPr="007918A3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</w:p>
          <w:p w14:paraId="652013D1" w14:textId="77777777" w:rsidR="00204EF1" w:rsidRPr="007918A3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</w:p>
        </w:tc>
      </w:tr>
      <w:tr w:rsidR="00204EF1" w:rsidRPr="0084031F" w14:paraId="3EB4B274" w14:textId="77777777" w:rsidTr="0084031F">
        <w:trPr>
          <w:trHeight w:val="1459"/>
        </w:trPr>
        <w:tc>
          <w:tcPr>
            <w:tcW w:w="8755" w:type="dxa"/>
          </w:tcPr>
          <w:p w14:paraId="4B96C650" w14:textId="77777777" w:rsidR="00204EF1" w:rsidRPr="0084031F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  <w:r w:rsidRPr="007918A3">
              <w:rPr>
                <w:rFonts w:ascii="ＭＳ 明朝" w:eastAsia="ＭＳ 明朝" w:hAnsi="ＭＳ 明朝" w:cs="ＭＳe眠副..." w:hint="eastAsia"/>
                <w:sz w:val="21"/>
                <w:szCs w:val="21"/>
              </w:rPr>
              <w:t>薬剤師としての提案事項</w:t>
            </w:r>
          </w:p>
          <w:p w14:paraId="7242C161" w14:textId="77777777" w:rsidR="00204EF1" w:rsidRPr="0084031F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</w:p>
          <w:p w14:paraId="040B4076" w14:textId="77777777" w:rsidR="00204EF1" w:rsidRPr="0084031F" w:rsidRDefault="00204EF1" w:rsidP="008148BF">
            <w:pPr>
              <w:pStyle w:val="Default"/>
              <w:jc w:val="both"/>
              <w:rPr>
                <w:rFonts w:ascii="ＭＳ 明朝" w:eastAsia="ＭＳ 明朝" w:hAnsi="ＭＳ 明朝" w:cs="ＭＳe眠副..."/>
                <w:sz w:val="21"/>
                <w:szCs w:val="21"/>
              </w:rPr>
            </w:pPr>
          </w:p>
        </w:tc>
      </w:tr>
    </w:tbl>
    <w:p w14:paraId="352EDFD6" w14:textId="77777777" w:rsidR="00204EF1" w:rsidRPr="0084031F" w:rsidRDefault="00204EF1" w:rsidP="00204EF1">
      <w:pPr>
        <w:rPr>
          <w:rFonts w:ascii="ＭＳ 明朝" w:eastAsia="ＭＳ 明朝" w:hAnsi="ＭＳ 明朝"/>
        </w:rPr>
      </w:pPr>
    </w:p>
    <w:sectPr w:rsidR="00204EF1" w:rsidRPr="0084031F" w:rsidSect="00234E5B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F16D" w14:textId="77777777" w:rsidR="00234E5B" w:rsidRDefault="00234E5B" w:rsidP="00AE1575">
      <w:r>
        <w:separator/>
      </w:r>
    </w:p>
  </w:endnote>
  <w:endnote w:type="continuationSeparator" w:id="0">
    <w:p w14:paraId="73897C8B" w14:textId="77777777" w:rsidR="00234E5B" w:rsidRDefault="00234E5B" w:rsidP="00AE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e眠副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387130"/>
      <w:docPartObj>
        <w:docPartGallery w:val="Page Numbers (Bottom of Page)"/>
        <w:docPartUnique/>
      </w:docPartObj>
    </w:sdtPr>
    <w:sdtEndPr/>
    <w:sdtContent>
      <w:p w14:paraId="27EB7A3A" w14:textId="579C948B" w:rsidR="008B73B3" w:rsidRDefault="008B73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332940" w14:textId="77777777" w:rsidR="00F565A9" w:rsidRDefault="00F565A9" w:rsidP="00F565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7B7F" w14:textId="77777777" w:rsidR="00234E5B" w:rsidRDefault="00234E5B" w:rsidP="00AE1575">
      <w:r>
        <w:separator/>
      </w:r>
    </w:p>
  </w:footnote>
  <w:footnote w:type="continuationSeparator" w:id="0">
    <w:p w14:paraId="1F97A0B7" w14:textId="77777777" w:rsidR="00234E5B" w:rsidRDefault="00234E5B" w:rsidP="00AE1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FC"/>
    <w:rsid w:val="00017101"/>
    <w:rsid w:val="000C3B94"/>
    <w:rsid w:val="00132015"/>
    <w:rsid w:val="00153BFC"/>
    <w:rsid w:val="00191841"/>
    <w:rsid w:val="001E5183"/>
    <w:rsid w:val="00204EF1"/>
    <w:rsid w:val="00234E5B"/>
    <w:rsid w:val="0023687E"/>
    <w:rsid w:val="00270725"/>
    <w:rsid w:val="002956D1"/>
    <w:rsid w:val="00315342"/>
    <w:rsid w:val="003416DE"/>
    <w:rsid w:val="00354213"/>
    <w:rsid w:val="003835D0"/>
    <w:rsid w:val="003A367A"/>
    <w:rsid w:val="003C260A"/>
    <w:rsid w:val="003C345D"/>
    <w:rsid w:val="003C5E13"/>
    <w:rsid w:val="00531C6C"/>
    <w:rsid w:val="00554D7A"/>
    <w:rsid w:val="005B7F6B"/>
    <w:rsid w:val="005E13A2"/>
    <w:rsid w:val="00682198"/>
    <w:rsid w:val="0071118D"/>
    <w:rsid w:val="00776502"/>
    <w:rsid w:val="007918A3"/>
    <w:rsid w:val="00793824"/>
    <w:rsid w:val="007C0883"/>
    <w:rsid w:val="007F1162"/>
    <w:rsid w:val="007F3C27"/>
    <w:rsid w:val="0081050C"/>
    <w:rsid w:val="0084031F"/>
    <w:rsid w:val="008B73B3"/>
    <w:rsid w:val="008E0B0A"/>
    <w:rsid w:val="008F5FEB"/>
    <w:rsid w:val="00915618"/>
    <w:rsid w:val="0092086F"/>
    <w:rsid w:val="00936E2F"/>
    <w:rsid w:val="009E02B7"/>
    <w:rsid w:val="00A26E40"/>
    <w:rsid w:val="00AA3202"/>
    <w:rsid w:val="00AC398C"/>
    <w:rsid w:val="00AE1575"/>
    <w:rsid w:val="00B14110"/>
    <w:rsid w:val="00B47E37"/>
    <w:rsid w:val="00B86ACB"/>
    <w:rsid w:val="00C232FC"/>
    <w:rsid w:val="00CC0145"/>
    <w:rsid w:val="00DE261F"/>
    <w:rsid w:val="00E02391"/>
    <w:rsid w:val="00E06A03"/>
    <w:rsid w:val="00E21A46"/>
    <w:rsid w:val="00E753C1"/>
    <w:rsid w:val="00F565A9"/>
    <w:rsid w:val="00F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DF583"/>
  <w15:docId w15:val="{8E3B8ABA-50D4-4D90-A2AB-8D926828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3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E1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575"/>
  </w:style>
  <w:style w:type="paragraph" w:styleId="a5">
    <w:name w:val="footer"/>
    <w:basedOn w:val="a"/>
    <w:link w:val="a6"/>
    <w:uiPriority w:val="99"/>
    <w:unhideWhenUsed/>
    <w:rsid w:val="00AE1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575"/>
  </w:style>
  <w:style w:type="paragraph" w:styleId="a7">
    <w:name w:val="Balloon Text"/>
    <w:basedOn w:val="a"/>
    <w:link w:val="a8"/>
    <w:uiPriority w:val="99"/>
    <w:semiHidden/>
    <w:unhideWhenUsed/>
    <w:rsid w:val="00AE1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157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DBC0-E600-4BFE-85BB-81FA8F84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久 英昭</cp:lastModifiedBy>
  <cp:revision>2</cp:revision>
  <cp:lastPrinted>2023-09-25T08:02:00Z</cp:lastPrinted>
  <dcterms:created xsi:type="dcterms:W3CDTF">2024-01-30T08:30:00Z</dcterms:created>
  <dcterms:modified xsi:type="dcterms:W3CDTF">2024-01-30T08:30:00Z</dcterms:modified>
</cp:coreProperties>
</file>